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B59C2" w:rsidRPr="00BB59C2" w:rsidRDefault="00BB59C2" w:rsidP="00BB59C2">
      <w:pPr>
        <w:jc w:val="center"/>
        <w:rPr>
          <w:sz w:val="22"/>
        </w:rPr>
      </w:pPr>
      <w:r w:rsidRPr="00BB59C2">
        <w:rPr>
          <w:rFonts w:hint="eastAsia"/>
          <w:sz w:val="22"/>
        </w:rPr>
        <w:t>鳥に係る登録票の装着登録票管理簿（区分</w:t>
      </w:r>
      <w:r w:rsidR="00181E51">
        <w:rPr>
          <w:rFonts w:hint="eastAsia"/>
          <w:sz w:val="22"/>
        </w:rPr>
        <w:t xml:space="preserve">　　　</w:t>
      </w:r>
      <w:r w:rsidRPr="00BB59C2">
        <w:rPr>
          <w:rFonts w:hint="eastAsia"/>
          <w:sz w:val="22"/>
        </w:rPr>
        <w:t xml:space="preserve">　）</w:t>
      </w:r>
    </w:p>
    <w:tbl>
      <w:tblPr>
        <w:tblW w:w="13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1163"/>
        <w:gridCol w:w="1163"/>
        <w:gridCol w:w="1164"/>
        <w:gridCol w:w="1417"/>
        <w:gridCol w:w="993"/>
        <w:gridCol w:w="2693"/>
        <w:gridCol w:w="567"/>
        <w:gridCol w:w="567"/>
        <w:gridCol w:w="567"/>
        <w:gridCol w:w="1329"/>
        <w:gridCol w:w="1134"/>
      </w:tblGrid>
      <w:tr w:rsidR="009844D1" w:rsidTr="009844D1">
        <w:trPr>
          <w:trHeight w:val="454"/>
          <w:jc w:val="center"/>
        </w:trPr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9C3764" w:rsidRPr="00680E0A" w:rsidRDefault="009C3764" w:rsidP="009844D1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装着登録票</w:t>
            </w:r>
          </w:p>
          <w:p w:rsidR="009C3764" w:rsidRPr="00680E0A" w:rsidRDefault="009C3764" w:rsidP="009844D1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270"/>
                <w:kern w:val="0"/>
                <w:sz w:val="18"/>
                <w:szCs w:val="18"/>
                <w:fitText w:val="900" w:id="569536770"/>
              </w:rPr>
              <w:t>番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900" w:id="569536770"/>
              </w:rPr>
              <w:t>号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C3764" w:rsidRPr="00680E0A" w:rsidRDefault="009C3764" w:rsidP="009844D1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6768"/>
              </w:rPr>
              <w:t>受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6768"/>
              </w:rPr>
              <w:t>入</w:t>
            </w:r>
          </w:p>
          <w:p w:rsidR="009C3764" w:rsidRPr="00680E0A" w:rsidRDefault="009C3764" w:rsidP="009844D1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C3764" w:rsidRPr="00680E0A" w:rsidRDefault="009C3764" w:rsidP="009844D1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6769"/>
              </w:rPr>
              <w:t>使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6769"/>
              </w:rPr>
              <w:t>用</w:t>
            </w:r>
          </w:p>
          <w:p w:rsidR="009C3764" w:rsidRPr="00680E0A" w:rsidRDefault="009C3764" w:rsidP="009844D1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9C3764" w:rsidRPr="00680E0A" w:rsidRDefault="009C3764" w:rsidP="009844D1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交付の有無</w:t>
            </w:r>
          </w:p>
          <w:p w:rsidR="009C3764" w:rsidRPr="00680E0A" w:rsidRDefault="009C3764" w:rsidP="009844D1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8050"/>
              </w:rPr>
              <w:t>有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8050"/>
              </w:rPr>
              <w:t>無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C3764" w:rsidRPr="00680E0A" w:rsidRDefault="009C3764" w:rsidP="009844D1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鳥獣飼養登録</w:t>
            </w:r>
          </w:p>
          <w:p w:rsidR="009C3764" w:rsidRPr="00680E0A" w:rsidRDefault="009C3764" w:rsidP="009844D1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台帳番号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C3764" w:rsidRPr="00680E0A" w:rsidRDefault="009C3764" w:rsidP="009844D1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鳥の種類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9C3764" w:rsidRPr="00680E0A" w:rsidRDefault="009C3764" w:rsidP="009844D1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装着時の申請者の氏名（名称）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C3764" w:rsidRPr="00680E0A" w:rsidRDefault="009C3764" w:rsidP="009844D1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返納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C3764" w:rsidRPr="00680E0A" w:rsidRDefault="009C3764" w:rsidP="009844D1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転出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C3764" w:rsidRPr="00680E0A" w:rsidRDefault="009C3764" w:rsidP="009844D1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亡失</w:t>
            </w:r>
          </w:p>
        </w:tc>
        <w:tc>
          <w:tcPr>
            <w:tcW w:w="1329" w:type="dxa"/>
            <w:tcMar>
              <w:left w:w="28" w:type="dxa"/>
              <w:right w:w="28" w:type="dxa"/>
            </w:tcMar>
            <w:vAlign w:val="center"/>
          </w:tcPr>
          <w:p w:rsidR="009C3764" w:rsidRPr="00680E0A" w:rsidRDefault="009C3764" w:rsidP="009844D1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返納・転出・</w:t>
            </w:r>
          </w:p>
          <w:p w:rsidR="009C3764" w:rsidRPr="00680E0A" w:rsidRDefault="009C3764" w:rsidP="009844D1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亡失の年月日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C3764" w:rsidRPr="00680E0A" w:rsidRDefault="009C3764" w:rsidP="009844D1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</w:tc>
      </w:tr>
      <w:tr w:rsidR="009844D1" w:rsidTr="009844D1">
        <w:trPr>
          <w:trHeight w:val="454"/>
          <w:jc w:val="center"/>
        </w:trPr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9C3764" w:rsidRPr="00680E0A" w:rsidRDefault="009C3764" w:rsidP="009844D1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C3764" w:rsidRPr="00680E0A" w:rsidRDefault="009844D1" w:rsidP="009844D1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C3764" w:rsidRPr="00680E0A" w:rsidRDefault="009844D1" w:rsidP="009844D1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9C3764" w:rsidRPr="00680E0A" w:rsidRDefault="009844D1" w:rsidP="009844D1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8051"/>
              </w:rPr>
              <w:t>□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8051"/>
              </w:rPr>
              <w:t>□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C3764" w:rsidRPr="00680E0A" w:rsidRDefault="009C3764" w:rsidP="009844D1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C3764" w:rsidRPr="00680E0A" w:rsidRDefault="009C3764" w:rsidP="009844D1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9C3764" w:rsidRPr="00680E0A" w:rsidRDefault="009C3764" w:rsidP="009844D1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C3764" w:rsidRPr="00680E0A" w:rsidRDefault="009844D1" w:rsidP="009844D1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C3764" w:rsidRPr="00680E0A" w:rsidRDefault="009844D1" w:rsidP="009844D1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C3764" w:rsidRPr="00680E0A" w:rsidRDefault="009844D1" w:rsidP="009844D1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29" w:type="dxa"/>
            <w:tcMar>
              <w:left w:w="28" w:type="dxa"/>
              <w:right w:w="28" w:type="dxa"/>
            </w:tcMar>
            <w:vAlign w:val="center"/>
          </w:tcPr>
          <w:p w:rsidR="009C3764" w:rsidRPr="00680E0A" w:rsidRDefault="009844D1" w:rsidP="009844D1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C3764" w:rsidRPr="00680E0A" w:rsidRDefault="009C3764" w:rsidP="009844D1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844D1" w:rsidTr="009844D1">
        <w:trPr>
          <w:trHeight w:val="454"/>
          <w:jc w:val="center"/>
        </w:trPr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8051"/>
              </w:rPr>
              <w:t>□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8051"/>
              </w:rPr>
              <w:t>□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29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844D1" w:rsidTr="009844D1">
        <w:trPr>
          <w:trHeight w:val="454"/>
          <w:jc w:val="center"/>
        </w:trPr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8051"/>
              </w:rPr>
              <w:t>□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8051"/>
              </w:rPr>
              <w:t>□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29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844D1" w:rsidTr="009844D1">
        <w:trPr>
          <w:trHeight w:val="454"/>
          <w:jc w:val="center"/>
        </w:trPr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8051"/>
              </w:rPr>
              <w:t>□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8051"/>
              </w:rPr>
              <w:t>□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29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844D1" w:rsidTr="009844D1">
        <w:trPr>
          <w:trHeight w:val="454"/>
          <w:jc w:val="center"/>
        </w:trPr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8051"/>
              </w:rPr>
              <w:t>□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8051"/>
              </w:rPr>
              <w:t>□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29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844D1" w:rsidTr="009844D1">
        <w:trPr>
          <w:trHeight w:val="454"/>
          <w:jc w:val="center"/>
        </w:trPr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8051"/>
              </w:rPr>
              <w:t>□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8051"/>
              </w:rPr>
              <w:t>□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29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844D1" w:rsidTr="009844D1">
        <w:trPr>
          <w:trHeight w:val="454"/>
          <w:jc w:val="center"/>
        </w:trPr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8051"/>
              </w:rPr>
              <w:t>□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8051"/>
              </w:rPr>
              <w:t>□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29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844D1" w:rsidTr="009844D1">
        <w:trPr>
          <w:trHeight w:val="454"/>
          <w:jc w:val="center"/>
        </w:trPr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8051"/>
              </w:rPr>
              <w:t>□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8051"/>
              </w:rPr>
              <w:t>□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29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844D1" w:rsidTr="009844D1">
        <w:trPr>
          <w:trHeight w:val="454"/>
          <w:jc w:val="center"/>
        </w:trPr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8051"/>
              </w:rPr>
              <w:t>□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8051"/>
              </w:rPr>
              <w:t>□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29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844D1" w:rsidTr="009844D1">
        <w:trPr>
          <w:trHeight w:val="454"/>
          <w:jc w:val="center"/>
        </w:trPr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8051"/>
              </w:rPr>
              <w:t>□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8051"/>
              </w:rPr>
              <w:t>□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29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844D1" w:rsidTr="009844D1">
        <w:trPr>
          <w:trHeight w:val="454"/>
          <w:jc w:val="center"/>
        </w:trPr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8051"/>
              </w:rPr>
              <w:t>□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8051"/>
              </w:rPr>
              <w:t>□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29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844D1" w:rsidTr="009844D1">
        <w:trPr>
          <w:trHeight w:val="454"/>
          <w:jc w:val="center"/>
        </w:trPr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8051"/>
              </w:rPr>
              <w:t>□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8051"/>
              </w:rPr>
              <w:t>□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29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844D1" w:rsidTr="009844D1">
        <w:trPr>
          <w:trHeight w:val="454"/>
          <w:jc w:val="center"/>
        </w:trPr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8051"/>
              </w:rPr>
              <w:t>□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8051"/>
              </w:rPr>
              <w:t>□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29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844D1" w:rsidTr="009844D1">
        <w:trPr>
          <w:trHeight w:val="454"/>
          <w:jc w:val="center"/>
        </w:trPr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8051"/>
              </w:rPr>
              <w:t>□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8051"/>
              </w:rPr>
              <w:t>□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29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844D1" w:rsidTr="009844D1">
        <w:trPr>
          <w:trHeight w:val="454"/>
          <w:jc w:val="center"/>
        </w:trPr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8051"/>
              </w:rPr>
              <w:t>□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8051"/>
              </w:rPr>
              <w:t>□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29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844D1" w:rsidTr="009844D1">
        <w:trPr>
          <w:trHeight w:val="454"/>
          <w:jc w:val="center"/>
        </w:trPr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8051"/>
              </w:rPr>
              <w:t>□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8051"/>
              </w:rPr>
              <w:t>□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29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844D1" w:rsidTr="009844D1">
        <w:trPr>
          <w:trHeight w:val="454"/>
          <w:jc w:val="center"/>
        </w:trPr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8051"/>
              </w:rPr>
              <w:t>□</w:t>
            </w:r>
            <w:r w:rsidRPr="00680E0A">
              <w:rPr>
                <w:rFonts w:ascii="ＭＳ 明朝" w:hAnsi="ＭＳ 明朝" w:hint="eastAsia"/>
                <w:kern w:val="0"/>
                <w:sz w:val="18"/>
                <w:szCs w:val="18"/>
                <w:fitText w:val="540" w:id="569538051"/>
              </w:rPr>
              <w:t>□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E0A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29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844D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40" w:id="569537792"/>
              </w:rPr>
              <w:t>・</w:t>
            </w:r>
            <w:r w:rsidRPr="009844D1">
              <w:rPr>
                <w:rFonts w:ascii="ＭＳ 明朝" w:hAnsi="ＭＳ 明朝" w:hint="eastAsia"/>
                <w:kern w:val="0"/>
                <w:sz w:val="18"/>
                <w:szCs w:val="18"/>
                <w:fitText w:val="540" w:id="569537792"/>
              </w:rPr>
              <w:t>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9844D1" w:rsidRPr="00680E0A" w:rsidRDefault="009844D1" w:rsidP="00680E0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9844D1" w:rsidRPr="00BB59C2" w:rsidRDefault="0085473C" w:rsidP="00705964">
      <w:pPr>
        <w:rPr>
          <w:rFonts w:hint="eastAsia"/>
          <w:sz w:val="18"/>
          <w:szCs w:val="18"/>
        </w:rPr>
      </w:pPr>
      <w:r w:rsidRPr="00BB59C2">
        <w:rPr>
          <w:rFonts w:hint="eastAsia"/>
          <w:sz w:val="18"/>
          <w:szCs w:val="18"/>
        </w:rPr>
        <w:t>（注）１．</w:t>
      </w:r>
      <w:r w:rsidR="009844D1" w:rsidRPr="00BB59C2">
        <w:rPr>
          <w:rFonts w:hint="eastAsia"/>
          <w:sz w:val="18"/>
          <w:szCs w:val="18"/>
        </w:rPr>
        <w:t>装着登録票の区分ごとに別葉とすること</w:t>
      </w:r>
    </w:p>
    <w:p w:rsidR="00DA617F" w:rsidRPr="00BB59C2" w:rsidRDefault="009844D1" w:rsidP="00BB59C2">
      <w:pPr>
        <w:ind w:firstLine="540"/>
        <w:rPr>
          <w:rFonts w:hint="eastAsia"/>
          <w:sz w:val="18"/>
          <w:szCs w:val="18"/>
        </w:rPr>
      </w:pPr>
      <w:r w:rsidRPr="00BB59C2">
        <w:rPr>
          <w:rFonts w:hint="eastAsia"/>
          <w:sz w:val="18"/>
          <w:szCs w:val="18"/>
        </w:rPr>
        <w:t>２．該当する□にレを記入</w:t>
      </w:r>
      <w:r w:rsidR="0085473C" w:rsidRPr="00BB59C2">
        <w:rPr>
          <w:rFonts w:hint="eastAsia"/>
          <w:sz w:val="18"/>
          <w:szCs w:val="18"/>
        </w:rPr>
        <w:t>すること。</w:t>
      </w:r>
    </w:p>
    <w:p w:rsidR="00AC2320" w:rsidRPr="00BB59C2" w:rsidRDefault="009844D1" w:rsidP="00BB59C2">
      <w:pPr>
        <w:ind w:firstLineChars="300" w:firstLine="540"/>
        <w:rPr>
          <w:rFonts w:hint="eastAsia"/>
          <w:sz w:val="18"/>
          <w:szCs w:val="18"/>
        </w:rPr>
      </w:pPr>
      <w:r w:rsidRPr="00BB59C2">
        <w:rPr>
          <w:rFonts w:hint="eastAsia"/>
          <w:sz w:val="18"/>
          <w:szCs w:val="18"/>
        </w:rPr>
        <w:lastRenderedPageBreak/>
        <w:t>３</w:t>
      </w:r>
      <w:r w:rsidR="00BC01EA">
        <w:rPr>
          <w:rFonts w:hint="eastAsia"/>
          <w:sz w:val="18"/>
          <w:szCs w:val="18"/>
        </w:rPr>
        <w:t>．この用紙の大きさは、日本産業</w:t>
      </w:r>
      <w:r w:rsidR="0085473C" w:rsidRPr="00BB59C2">
        <w:rPr>
          <w:rFonts w:hint="eastAsia"/>
          <w:sz w:val="18"/>
          <w:szCs w:val="18"/>
        </w:rPr>
        <w:t>規格</w:t>
      </w:r>
      <w:r w:rsidR="0085473C" w:rsidRPr="00BB59C2">
        <w:rPr>
          <w:rFonts w:hint="eastAsia"/>
          <w:sz w:val="18"/>
          <w:szCs w:val="18"/>
        </w:rPr>
        <w:t>A4</w:t>
      </w:r>
      <w:r w:rsidR="0085473C" w:rsidRPr="00BB59C2">
        <w:rPr>
          <w:rFonts w:hint="eastAsia"/>
          <w:sz w:val="18"/>
          <w:szCs w:val="18"/>
        </w:rPr>
        <w:t>とすること。</w:t>
      </w:r>
    </w:p>
    <w:sectPr w:rsidR="00AC2320" w:rsidRPr="00BB59C2" w:rsidSect="00911219">
      <w:headerReference w:type="default" r:id="rId8"/>
      <w:pgSz w:w="16838" w:h="11906" w:orient="landscape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4CDB" w:rsidRDefault="00A64CDB" w:rsidP="001240FB">
      <w:r>
        <w:separator/>
      </w:r>
    </w:p>
  </w:endnote>
  <w:endnote w:type="continuationSeparator" w:id="0">
    <w:p w:rsidR="00A64CDB" w:rsidRDefault="00A64CDB" w:rsidP="0012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4CDB" w:rsidRDefault="00A64CDB" w:rsidP="001240FB">
      <w:r>
        <w:separator/>
      </w:r>
    </w:p>
  </w:footnote>
  <w:footnote w:type="continuationSeparator" w:id="0">
    <w:p w:rsidR="00A64CDB" w:rsidRDefault="00A64CDB" w:rsidP="0012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5473C" w:rsidRDefault="0085473C">
    <w:pPr>
      <w:pStyle w:val="a4"/>
    </w:pPr>
    <w:r>
      <w:rPr>
        <w:rFonts w:hint="eastAsia"/>
      </w:rPr>
      <w:t>様式第</w:t>
    </w:r>
    <w:r w:rsidR="0085040B">
      <w:rPr>
        <w:rFonts w:hint="eastAsia"/>
      </w:rPr>
      <w:t>7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87AD6"/>
    <w:multiLevelType w:val="hybridMultilevel"/>
    <w:tmpl w:val="3DB01D40"/>
    <w:lvl w:ilvl="0" w:tplc="2160EC0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871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F39"/>
    <w:rsid w:val="00001F39"/>
    <w:rsid w:val="00045911"/>
    <w:rsid w:val="00087D21"/>
    <w:rsid w:val="001240FB"/>
    <w:rsid w:val="00181E51"/>
    <w:rsid w:val="001B2876"/>
    <w:rsid w:val="003B6544"/>
    <w:rsid w:val="005A6189"/>
    <w:rsid w:val="005E0C26"/>
    <w:rsid w:val="006021DD"/>
    <w:rsid w:val="00680E0A"/>
    <w:rsid w:val="006F4420"/>
    <w:rsid w:val="00705964"/>
    <w:rsid w:val="0085040B"/>
    <w:rsid w:val="0085473C"/>
    <w:rsid w:val="008B6CC6"/>
    <w:rsid w:val="008D3BF7"/>
    <w:rsid w:val="00911219"/>
    <w:rsid w:val="009844D1"/>
    <w:rsid w:val="009C3764"/>
    <w:rsid w:val="00A64CDB"/>
    <w:rsid w:val="00A800FF"/>
    <w:rsid w:val="00AC2320"/>
    <w:rsid w:val="00BB59C2"/>
    <w:rsid w:val="00BC01EA"/>
    <w:rsid w:val="00CE3C34"/>
    <w:rsid w:val="00D86D40"/>
    <w:rsid w:val="00DA617F"/>
    <w:rsid w:val="00DD5ED9"/>
    <w:rsid w:val="00F1507F"/>
    <w:rsid w:val="00FA0F1F"/>
    <w:rsid w:val="00FC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F05B5F-8626-4EBA-9620-0CFED519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40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240F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24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240F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C531-DCBA-42C8-A867-8B51490D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市</dc:creator>
  <cp:keywords/>
  <cp:lastModifiedBy>Hidenori Suzuki</cp:lastModifiedBy>
  <cp:revision>2</cp:revision>
  <dcterms:created xsi:type="dcterms:W3CDTF">2025-09-26T15:14:00Z</dcterms:created>
  <dcterms:modified xsi:type="dcterms:W3CDTF">2025-09-26T15:14:00Z</dcterms:modified>
</cp:coreProperties>
</file>